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DD98" w14:textId="61A2249C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bookmarkStart w:id="0" w:name="_GoBack"/>
      <w:bookmarkEnd w:id="0"/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- 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bérlemény kiadás</w:t>
      </w:r>
    </w:p>
    <w:p w14:paraId="5E6749D9" w14:textId="16EF26EC" w:rsidR="00A80A3C" w:rsidRDefault="00A80A3C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PÁLYÁZAT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453ADD0A" w:rsidR="00A80A3C" w:rsidRDefault="00FD040E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1A3DE3FA" w14:textId="343177E8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cím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Adószáma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..</w:t>
      </w:r>
    </w:p>
    <w:p w14:paraId="62A921AA" w14:textId="34388D1D" w:rsidR="00FD040E" w:rsidRPr="007F173D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Cég képviselőjének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63ED0F47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.</w:t>
      </w:r>
    </w:p>
    <w:p w14:paraId="66ADD14C" w14:textId="5A565F4C" w:rsidR="00BC14AE" w:rsidRDefault="00BC14A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Megpályázni kívánt bérlemény </w:t>
      </w:r>
      <w:r w:rsidR="00A94E6C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zonosító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száma</w:t>
      </w:r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(i)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699BEBC0" w:rsidR="00C826C8" w:rsidRDefault="00A94E6C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 a pályázó cég 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karakter)</w:t>
      </w:r>
    </w:p>
    <w:p w14:paraId="38DB2D5D" w14:textId="10862D05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végzett Esztergom területén belül kereskedelmi, vendéglátói 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10pont)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2C993ADB" w:rsidR="00C826C8" w:rsidRDefault="00C826C8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654A8B">
        <w:trPr>
          <w:trHeight w:val="5396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42FDF9B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lastRenderedPageBreak/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/szolgáltatáso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379" w:type="dxa"/>
        <w:tblInd w:w="-660" w:type="dxa"/>
        <w:tblLook w:val="04A0" w:firstRow="1" w:lastRow="0" w:firstColumn="1" w:lastColumn="0" w:noHBand="0" w:noVBand="1"/>
      </w:tblPr>
      <w:tblGrid>
        <w:gridCol w:w="10379"/>
      </w:tblGrid>
      <w:tr w:rsidR="00D64FE1" w14:paraId="0FFC0D2E" w14:textId="77777777" w:rsidTr="00A14F0B">
        <w:trPr>
          <w:trHeight w:val="4144"/>
        </w:trPr>
        <w:tc>
          <w:tcPr>
            <w:tcW w:w="10379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2CB2AFE" w14:textId="7B4FDAA6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7793E30" w14:textId="41840459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9D760B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15C060DB" w:rsidR="00DD3C91" w:rsidRPr="00DD3C91" w:rsidRDefault="00DD3C91" w:rsidP="008C431A">
            <w:pPr>
              <w:pStyle w:val="Listaszerbekezds"/>
              <w:numPr>
                <w:ilvl w:val="0"/>
                <w:numId w:val="2"/>
              </w:num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Ajánlott bérleti díj: ………………….........</w:t>
            </w: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Ft/m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vertAlign w:val="superscript"/>
                <w:lang w:eastAsia="hu-HU"/>
              </w:rPr>
              <w:t>2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/hó + ÁFA</w:t>
            </w:r>
          </w:p>
        </w:tc>
      </w:tr>
    </w:tbl>
    <w:p w14:paraId="46F60CC2" w14:textId="0176BFDD" w:rsidR="00BC14AE" w:rsidRDefault="00BC14AE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8854BF5" w14:textId="5B228152" w:rsidR="00072499" w:rsidRDefault="00072499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</w:t>
      </w: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3585" w14:textId="77777777" w:rsidR="00C17396" w:rsidRDefault="00C17396" w:rsidP="006C1D84">
      <w:pPr>
        <w:spacing w:after="0" w:line="240" w:lineRule="auto"/>
      </w:pPr>
      <w:r>
        <w:separator/>
      </w:r>
    </w:p>
  </w:endnote>
  <w:endnote w:type="continuationSeparator" w:id="0">
    <w:p w14:paraId="69413B7B" w14:textId="77777777" w:rsidR="00C17396" w:rsidRDefault="00C17396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6819" w14:textId="77777777" w:rsidR="00C17396" w:rsidRDefault="00C17396" w:rsidP="006C1D84">
      <w:pPr>
        <w:spacing w:after="0" w:line="240" w:lineRule="auto"/>
      </w:pPr>
      <w:r>
        <w:separator/>
      </w:r>
    </w:p>
  </w:footnote>
  <w:footnote w:type="continuationSeparator" w:id="0">
    <w:p w14:paraId="4545E7DD" w14:textId="77777777" w:rsidR="00C17396" w:rsidRDefault="00C17396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D15A" w14:textId="04B72D9C" w:rsidR="006C1D84" w:rsidRDefault="006C1D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206DB2"/>
    <w:rsid w:val="0022096C"/>
    <w:rsid w:val="002F2901"/>
    <w:rsid w:val="00344680"/>
    <w:rsid w:val="00345B40"/>
    <w:rsid w:val="003C17B0"/>
    <w:rsid w:val="0040507B"/>
    <w:rsid w:val="00424C02"/>
    <w:rsid w:val="004451CD"/>
    <w:rsid w:val="00483AA4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C106D"/>
    <w:rsid w:val="009D3CAE"/>
    <w:rsid w:val="009D760B"/>
    <w:rsid w:val="00A14F0B"/>
    <w:rsid w:val="00A2099E"/>
    <w:rsid w:val="00A21CBF"/>
    <w:rsid w:val="00A32D2B"/>
    <w:rsid w:val="00A50781"/>
    <w:rsid w:val="00A80A3C"/>
    <w:rsid w:val="00A94E6C"/>
    <w:rsid w:val="00AC5310"/>
    <w:rsid w:val="00B476B8"/>
    <w:rsid w:val="00BB74A2"/>
    <w:rsid w:val="00BC14AE"/>
    <w:rsid w:val="00C17396"/>
    <w:rsid w:val="00C4769A"/>
    <w:rsid w:val="00C51707"/>
    <w:rsid w:val="00C64E20"/>
    <w:rsid w:val="00C657FF"/>
    <w:rsid w:val="00C826C8"/>
    <w:rsid w:val="00C96BC9"/>
    <w:rsid w:val="00C979E1"/>
    <w:rsid w:val="00CD0937"/>
    <w:rsid w:val="00D12482"/>
    <w:rsid w:val="00D20E81"/>
    <w:rsid w:val="00D35F8E"/>
    <w:rsid w:val="00D64FE1"/>
    <w:rsid w:val="00DC1083"/>
    <w:rsid w:val="00DD3C91"/>
    <w:rsid w:val="00DF32E5"/>
    <w:rsid w:val="00E03E89"/>
    <w:rsid w:val="00E25DE4"/>
    <w:rsid w:val="00E96865"/>
    <w:rsid w:val="00EB7E40"/>
    <w:rsid w:val="00EC00FA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ABCA-228F-49F8-A124-3AFBDB6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Esztergom_02</cp:lastModifiedBy>
  <cp:revision>2</cp:revision>
  <dcterms:created xsi:type="dcterms:W3CDTF">2025-08-14T08:05:00Z</dcterms:created>
  <dcterms:modified xsi:type="dcterms:W3CDTF">2025-08-14T08:05:00Z</dcterms:modified>
</cp:coreProperties>
</file>